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4B" w:rsidRPr="008F4730" w:rsidRDefault="0074294B" w:rsidP="004A09BD">
      <w:pPr>
        <w:pStyle w:val="a3"/>
        <w:ind w:firstLine="540"/>
        <w:jc w:val="both"/>
        <w:rPr>
          <w:b/>
          <w:i/>
          <w:color w:val="FFFFFF" w:themeColor="background1"/>
          <w:sz w:val="28"/>
          <w:szCs w:val="28"/>
          <w:lang w:val="en-US"/>
        </w:rPr>
      </w:pPr>
      <w:r w:rsidRPr="0074294B">
        <w:rPr>
          <w:color w:val="333333"/>
        </w:rPr>
        <w:t>Информация за извършени плащания по договор за ОП с предмет</w:t>
      </w:r>
      <w:r w:rsidR="000160DB">
        <w:rPr>
          <w:color w:val="333333"/>
          <w:lang w:val="en-US"/>
        </w:rPr>
        <w:t>:</w:t>
      </w:r>
      <w:r w:rsidR="00803811">
        <w:rPr>
          <w:color w:val="333333"/>
        </w:rPr>
        <w:t xml:space="preserve"> </w:t>
      </w:r>
      <w:r w:rsidR="00C7066B" w:rsidRPr="00507D52">
        <w:rPr>
          <w:b/>
          <w:i/>
          <w:sz w:val="28"/>
          <w:szCs w:val="28"/>
        </w:rPr>
        <w:t xml:space="preserve">“Доставки на хранителни продукти в натурален и консервиран вид,   с транспорт на Изпълнителя, за нуждите на общинските звена на бюджетна издръжка на територията на община Върбица за </w:t>
      </w:r>
      <w:r w:rsidR="00C7066B" w:rsidRPr="004A09BD">
        <w:rPr>
          <w:b/>
          <w:i/>
          <w:sz w:val="28"/>
          <w:szCs w:val="28"/>
        </w:rPr>
        <w:t>периода</w:t>
      </w:r>
      <w:r w:rsidR="004A09BD">
        <w:rPr>
          <w:b/>
          <w:i/>
          <w:sz w:val="28"/>
          <w:szCs w:val="28"/>
        </w:rPr>
        <w:t xml:space="preserve"> 01.10.2015г. до 30.09.2016г.” сключен на 30.11.2015г</w:t>
      </w:r>
      <w:r w:rsidR="008F4730">
        <w:rPr>
          <w:b/>
          <w:i/>
          <w:sz w:val="28"/>
          <w:szCs w:val="28"/>
          <w:lang w:val="en-US"/>
        </w:rPr>
        <w:t xml:space="preserve">. </w:t>
      </w:r>
    </w:p>
    <w:p w:rsidR="00A731CF" w:rsidRPr="00C83709" w:rsidRDefault="00A731CF" w:rsidP="007429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2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5953"/>
        <w:gridCol w:w="4253"/>
      </w:tblGrid>
      <w:tr w:rsidR="0074294B" w:rsidRPr="0074294B" w:rsidTr="009A1036">
        <w:trPr>
          <w:trHeight w:val="1449"/>
          <w:jc w:val="center"/>
        </w:trPr>
        <w:tc>
          <w:tcPr>
            <w:tcW w:w="13324" w:type="dxa"/>
            <w:gridSpan w:val="3"/>
          </w:tcPr>
          <w:p w:rsidR="0074294B" w:rsidRPr="004A09BD" w:rsidRDefault="0074294B" w:rsidP="00691BD0">
            <w:pPr>
              <w:tabs>
                <w:tab w:val="left" w:pos="1835"/>
              </w:tabs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D7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СКЛЮЧЕН  НА: </w:t>
            </w:r>
            <w:r w:rsidR="004A09B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0.11.2015г.</w:t>
            </w:r>
          </w:p>
          <w:p w:rsidR="00803811" w:rsidRPr="004D7E8C" w:rsidRDefault="0074294B" w:rsidP="00691BD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D7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ПЪЛНИТЕЛ: </w:t>
            </w:r>
            <w:r w:rsidR="00192846" w:rsidRPr="004D7E8C">
              <w:rPr>
                <w:rFonts w:ascii="Times New Roman" w:hAnsi="Times New Roman" w:cs="Times New Roman"/>
                <w:sz w:val="20"/>
                <w:szCs w:val="20"/>
              </w:rPr>
              <w:t>„АННА-МАРКЕТ” ЕООД</w:t>
            </w:r>
          </w:p>
          <w:p w:rsidR="0074294B" w:rsidRPr="004D7E8C" w:rsidRDefault="0074294B" w:rsidP="00691B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 НА ДОГОВОРА: </w:t>
            </w:r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тавки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ранителни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укти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урален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ервиран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  с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пълнителя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уждите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нските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юджет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дръжк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иторият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proofErr w:type="spellEnd"/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на</w:t>
            </w:r>
            <w:proofErr w:type="spellEnd"/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ърбица</w:t>
            </w:r>
            <w:proofErr w:type="spellEnd"/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spellEnd"/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иода</w:t>
            </w:r>
            <w:proofErr w:type="spellEnd"/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1.10.201</w:t>
            </w:r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5</w:t>
            </w:r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proofErr w:type="spellEnd"/>
            <w:proofErr w:type="gramEnd"/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30</w:t>
            </w:r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09</w:t>
            </w:r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</w:t>
            </w:r>
            <w:r w:rsidR="00A3306C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6</w:t>
            </w:r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"</w:t>
            </w:r>
          </w:p>
        </w:tc>
      </w:tr>
      <w:tr w:rsidR="00963439" w:rsidRPr="0074294B" w:rsidTr="009A1036">
        <w:trPr>
          <w:trHeight w:val="850"/>
          <w:jc w:val="center"/>
        </w:trPr>
        <w:tc>
          <w:tcPr>
            <w:tcW w:w="3118" w:type="dxa"/>
            <w:vAlign w:val="center"/>
          </w:tcPr>
          <w:p w:rsidR="0074294B" w:rsidRPr="0047797D" w:rsidRDefault="0074294B" w:rsidP="00691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797D">
              <w:rPr>
                <w:rFonts w:ascii="Times New Roman" w:eastAsia="Calibri" w:hAnsi="Times New Roman" w:cs="Times New Roman"/>
              </w:rPr>
              <w:t>ДАТА НА ИЗВЪРШЕНОТО ПЛАЩАНЕ</w:t>
            </w:r>
          </w:p>
        </w:tc>
        <w:tc>
          <w:tcPr>
            <w:tcW w:w="5953" w:type="dxa"/>
            <w:vAlign w:val="center"/>
          </w:tcPr>
          <w:p w:rsidR="0074294B" w:rsidRPr="0047797D" w:rsidRDefault="0074294B" w:rsidP="00691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797D">
              <w:rPr>
                <w:rFonts w:ascii="Times New Roman" w:eastAsia="Calibri" w:hAnsi="Times New Roman" w:cs="Times New Roman"/>
              </w:rPr>
              <w:t>ОСНОВАНИЕ ЗА ПЛАЩАНЕ</w:t>
            </w:r>
          </w:p>
          <w:p w:rsidR="0074294B" w:rsidRPr="0047797D" w:rsidRDefault="0074294B" w:rsidP="00691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797D">
              <w:rPr>
                <w:rFonts w:ascii="Times New Roman" w:eastAsia="Calibri" w:hAnsi="Times New Roman" w:cs="Times New Roman"/>
              </w:rPr>
              <w:t>(ФАКТУРА № / ДАТА)</w:t>
            </w:r>
          </w:p>
        </w:tc>
        <w:tc>
          <w:tcPr>
            <w:tcW w:w="4253" w:type="dxa"/>
            <w:vAlign w:val="center"/>
          </w:tcPr>
          <w:p w:rsidR="0074294B" w:rsidRPr="0047797D" w:rsidRDefault="0074294B" w:rsidP="00691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797D">
              <w:rPr>
                <w:rFonts w:ascii="Times New Roman" w:eastAsia="Calibri" w:hAnsi="Times New Roman" w:cs="Times New Roman"/>
              </w:rPr>
              <w:t>РАЗМЕР НА ПЛАЩАНЕ ПО ФАКТУРА</w:t>
            </w: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036">
              <w:rPr>
                <w:rFonts w:ascii="Times New Roman" w:eastAsia="Calibri" w:hAnsi="Times New Roman" w:cs="Times New Roman"/>
                <w:sz w:val="28"/>
                <w:szCs w:val="28"/>
              </w:rPr>
              <w:t>16.02.2016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52/29.01.201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7 750.77 </w:t>
            </w:r>
            <w:proofErr w:type="spellStart"/>
            <w:r w:rsidRPr="009A1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в</w:t>
            </w:r>
            <w:proofErr w:type="spellEnd"/>
            <w:r w:rsidRPr="009A1036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53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54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55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56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57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58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59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60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61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62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63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64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65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036" w:rsidRPr="009A1036" w:rsidTr="00027324">
        <w:trPr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036">
              <w:rPr>
                <w:rFonts w:ascii="Times New Roman" w:eastAsia="Calibri" w:hAnsi="Times New Roman" w:cs="Times New Roman"/>
              </w:rPr>
              <w:t xml:space="preserve"> 1000002966/29.01.20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6" w:rsidRPr="009A1036" w:rsidRDefault="009A1036" w:rsidP="009A10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A7C12" w:rsidRPr="001C11DC" w:rsidRDefault="005A7C12" w:rsidP="005A7C12">
      <w:pPr>
        <w:rPr>
          <w:rFonts w:ascii="Times New Roman" w:hAnsi="Times New Roman" w:cs="Times New Roman"/>
          <w:b/>
          <w:sz w:val="24"/>
          <w:szCs w:val="24"/>
        </w:rPr>
      </w:pPr>
    </w:p>
    <w:sectPr w:rsidR="005A7C12" w:rsidRPr="001C11DC" w:rsidSect="003379DF">
      <w:pgSz w:w="15840" w:h="12240" w:orient="landscape"/>
      <w:pgMar w:top="56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4294B"/>
    <w:rsid w:val="000160DB"/>
    <w:rsid w:val="000E6F0E"/>
    <w:rsid w:val="00137D60"/>
    <w:rsid w:val="00192846"/>
    <w:rsid w:val="001B6683"/>
    <w:rsid w:val="001C11DC"/>
    <w:rsid w:val="001C7F94"/>
    <w:rsid w:val="0027239C"/>
    <w:rsid w:val="002C1217"/>
    <w:rsid w:val="003379DF"/>
    <w:rsid w:val="00353D3B"/>
    <w:rsid w:val="00367E6A"/>
    <w:rsid w:val="003D54AF"/>
    <w:rsid w:val="0047701D"/>
    <w:rsid w:val="0047797D"/>
    <w:rsid w:val="004A09BD"/>
    <w:rsid w:val="004D3E40"/>
    <w:rsid w:val="004D7E8C"/>
    <w:rsid w:val="005841F1"/>
    <w:rsid w:val="005A7C12"/>
    <w:rsid w:val="005D46DD"/>
    <w:rsid w:val="006C4F63"/>
    <w:rsid w:val="0074294B"/>
    <w:rsid w:val="00747497"/>
    <w:rsid w:val="00763DEE"/>
    <w:rsid w:val="00803811"/>
    <w:rsid w:val="008B5DF8"/>
    <w:rsid w:val="008F1198"/>
    <w:rsid w:val="008F4730"/>
    <w:rsid w:val="009165B6"/>
    <w:rsid w:val="00922765"/>
    <w:rsid w:val="00963439"/>
    <w:rsid w:val="009A1036"/>
    <w:rsid w:val="009F376D"/>
    <w:rsid w:val="00A3306C"/>
    <w:rsid w:val="00A731CF"/>
    <w:rsid w:val="00A81595"/>
    <w:rsid w:val="00B3387A"/>
    <w:rsid w:val="00C0532C"/>
    <w:rsid w:val="00C078BF"/>
    <w:rsid w:val="00C15A12"/>
    <w:rsid w:val="00C206C8"/>
    <w:rsid w:val="00C7066B"/>
    <w:rsid w:val="00C76571"/>
    <w:rsid w:val="00C83709"/>
    <w:rsid w:val="00C877EF"/>
    <w:rsid w:val="00CF20C9"/>
    <w:rsid w:val="00D25C39"/>
    <w:rsid w:val="00D86076"/>
    <w:rsid w:val="00DD019C"/>
    <w:rsid w:val="00E7481A"/>
    <w:rsid w:val="00FB5B3B"/>
    <w:rsid w:val="00FC7831"/>
    <w:rsid w:val="00FE2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39"/>
  </w:style>
  <w:style w:type="paragraph" w:styleId="2">
    <w:name w:val="heading 2"/>
    <w:basedOn w:val="a"/>
    <w:link w:val="20"/>
    <w:uiPriority w:val="9"/>
    <w:qFormat/>
    <w:rsid w:val="007429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429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footer"/>
    <w:basedOn w:val="a"/>
    <w:link w:val="a4"/>
    <w:rsid w:val="00C706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4">
    <w:name w:val="Долен колонтитул Знак"/>
    <w:basedOn w:val="a0"/>
    <w:link w:val="a3"/>
    <w:rsid w:val="00C7066B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2EF3-03E1-4EA0-940E-2FD21726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Rukie</cp:lastModifiedBy>
  <cp:revision>52</cp:revision>
  <cp:lastPrinted>2014-11-17T11:19:00Z</cp:lastPrinted>
  <dcterms:created xsi:type="dcterms:W3CDTF">2014-11-06T08:58:00Z</dcterms:created>
  <dcterms:modified xsi:type="dcterms:W3CDTF">2016-02-16T07:59:00Z</dcterms:modified>
</cp:coreProperties>
</file>